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CUE A ROMANCE OF THE SHALLOWS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CUE A ROMANCE OF THE SHA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72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THE RESCUE A ROMANCE OF THE SHA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